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B334" w14:textId="77777777" w:rsidR="001749FD" w:rsidRDefault="00F419C4">
      <w:r>
        <w:rPr>
          <w:noProof/>
        </w:rPr>
        <w:drawing>
          <wp:anchor distT="0" distB="0" distL="114300" distR="114300" simplePos="0" relativeHeight="251658240" behindDoc="1" locked="0" layoutInCell="1" allowOverlap="1" wp14:anchorId="2756CC9D" wp14:editId="47F46F63">
            <wp:simplePos x="0" y="0"/>
            <wp:positionH relativeFrom="column">
              <wp:posOffset>-929640</wp:posOffset>
            </wp:positionH>
            <wp:positionV relativeFrom="paragraph">
              <wp:posOffset>-922020</wp:posOffset>
            </wp:positionV>
            <wp:extent cx="7793939" cy="171209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39" cy="17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D7E66" w14:textId="77777777" w:rsidR="001749FD" w:rsidRPr="001749FD" w:rsidRDefault="001749FD" w:rsidP="001749FD"/>
    <w:p w14:paraId="4B26F337" w14:textId="77777777" w:rsidR="00BA17E6" w:rsidRDefault="002C7A48" w:rsidP="004F5D2B">
      <w:r>
        <w:rPr>
          <w:noProof/>
        </w:rPr>
        <w:drawing>
          <wp:anchor distT="0" distB="0" distL="114300" distR="114300" simplePos="0" relativeHeight="251657215" behindDoc="1" locked="0" layoutInCell="1" allowOverlap="1" wp14:anchorId="07620654" wp14:editId="5699846E">
            <wp:simplePos x="0" y="0"/>
            <wp:positionH relativeFrom="column">
              <wp:posOffset>1592580</wp:posOffset>
            </wp:positionH>
            <wp:positionV relativeFrom="paragraph">
              <wp:posOffset>1834515</wp:posOffset>
            </wp:positionV>
            <wp:extent cx="3025775" cy="455549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1AC15" w14:textId="77777777" w:rsidR="004F5D2B" w:rsidRDefault="004F5D2B" w:rsidP="001749F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7A477A" wp14:editId="2014F328">
            <wp:simplePos x="0" y="0"/>
            <wp:positionH relativeFrom="column">
              <wp:posOffset>-929640</wp:posOffset>
            </wp:positionH>
            <wp:positionV relativeFrom="paragraph">
              <wp:posOffset>6807200</wp:posOffset>
            </wp:positionV>
            <wp:extent cx="7795260" cy="10515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 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2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9ADDD" w14:textId="7A30F3C8" w:rsidR="001810D7" w:rsidRDefault="001810D7" w:rsidP="001810D7">
      <w:r>
        <w:rPr>
          <w:b/>
          <w:bCs/>
        </w:rPr>
        <w:t xml:space="preserve">Naslov predstave: </w:t>
      </w:r>
    </w:p>
    <w:p w14:paraId="334FC057" w14:textId="43053F7C" w:rsidR="001810D7" w:rsidRDefault="001810D7" w:rsidP="001810D7">
      <w:r>
        <w:rPr>
          <w:b/>
          <w:bCs/>
        </w:rPr>
        <w:t xml:space="preserve">Glumac/Glumica: </w:t>
      </w:r>
    </w:p>
    <w:p w14:paraId="1592A745" w14:textId="3B614D64" w:rsidR="001810D7" w:rsidRDefault="001810D7" w:rsidP="001810D7">
      <w:r>
        <w:rPr>
          <w:b/>
          <w:bCs/>
        </w:rPr>
        <w:t xml:space="preserve">Produkcija: </w:t>
      </w:r>
    </w:p>
    <w:p w14:paraId="3627B77E" w14:textId="1EE2CAE6" w:rsidR="001810D7" w:rsidRDefault="001810D7" w:rsidP="001810D7">
      <w:r>
        <w:rPr>
          <w:b/>
          <w:bCs/>
        </w:rPr>
        <w:t xml:space="preserve">Godina produkcije: </w:t>
      </w:r>
    </w:p>
    <w:p w14:paraId="2CB723CF" w14:textId="7D8E9DA9" w:rsidR="001810D7" w:rsidRDefault="001810D7" w:rsidP="001810D7">
      <w:r>
        <w:rPr>
          <w:b/>
          <w:bCs/>
        </w:rPr>
        <w:t xml:space="preserve">Trajanje predstave: </w:t>
      </w:r>
    </w:p>
    <w:p w14:paraId="08E5772C" w14:textId="77777777" w:rsidR="001810D7" w:rsidRDefault="001810D7" w:rsidP="001810D7">
      <w:pPr>
        <w:jc w:val="center"/>
        <w:rPr>
          <w:b/>
          <w:bCs/>
        </w:rPr>
      </w:pPr>
      <w:r>
        <w:rPr>
          <w:b/>
          <w:bCs/>
        </w:rPr>
        <w:t>TEHNIČKI ZAHTJEVI PREDSTAVE</w:t>
      </w:r>
    </w:p>
    <w:tbl>
      <w:tblPr>
        <w:tblW w:w="99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534"/>
        <w:gridCol w:w="2977"/>
        <w:gridCol w:w="3402"/>
      </w:tblGrid>
      <w:tr w:rsidR="001810D7" w14:paraId="334DE642" w14:textId="77777777" w:rsidTr="001810D7">
        <w:trPr>
          <w:trHeight w:val="315"/>
        </w:trPr>
        <w:tc>
          <w:tcPr>
            <w:tcW w:w="9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198496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SCENA</w:t>
            </w:r>
          </w:p>
        </w:tc>
      </w:tr>
      <w:tr w:rsidR="001810D7" w14:paraId="66FEBC02" w14:textId="77777777" w:rsidTr="001810D7">
        <w:trPr>
          <w:trHeight w:val="300"/>
        </w:trPr>
        <w:tc>
          <w:tcPr>
            <w:tcW w:w="3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736D6" w14:textId="634360DE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širina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F86CF" w14:textId="2AE803E2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visina</w:t>
            </w:r>
            <w:proofErr w:type="spellEnd"/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F38F95" w14:textId="21E9C9C6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dubina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: </w:t>
            </w:r>
          </w:p>
        </w:tc>
      </w:tr>
      <w:tr w:rsidR="001810D7" w14:paraId="53C9C215" w14:textId="77777777" w:rsidTr="001810D7">
        <w:trPr>
          <w:trHeight w:val="30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7F73B0" w14:textId="0283AC7C" w:rsidR="001810D7" w:rsidRDefault="001810D7" w:rsidP="005941B9">
            <w:pPr>
              <w:spacing w:after="0" w:line="240" w:lineRule="auto"/>
            </w:pPr>
            <w:proofErr w:type="spellStart"/>
            <w:r>
              <w:rPr>
                <w:rFonts w:eastAsia="Times New Roman" w:cs="Calibri"/>
                <w:color w:val="000000"/>
              </w:rPr>
              <w:t>Vrijeme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potrebn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za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postavljanje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: </w:t>
            </w:r>
          </w:p>
        </w:tc>
      </w:tr>
      <w:tr w:rsidR="001810D7" w14:paraId="0A076CFE" w14:textId="77777777" w:rsidTr="001810D7">
        <w:trPr>
          <w:trHeight w:val="315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277378" w14:textId="11F00E96" w:rsidR="001810D7" w:rsidRDefault="001810D7" w:rsidP="005941B9">
            <w:pPr>
              <w:spacing w:after="0" w:line="240" w:lineRule="auto"/>
            </w:pPr>
            <w:proofErr w:type="spellStart"/>
            <w:r>
              <w:rPr>
                <w:rFonts w:eastAsia="Times New Roman" w:cs="Calibri"/>
                <w:color w:val="000000"/>
              </w:rPr>
              <w:t>Vrijeme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potrebn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za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demontažu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: </w:t>
            </w:r>
          </w:p>
        </w:tc>
      </w:tr>
      <w:tr w:rsidR="001810D7" w14:paraId="134F40FE" w14:textId="77777777" w:rsidTr="001810D7">
        <w:trPr>
          <w:trHeight w:val="315"/>
        </w:trPr>
        <w:tc>
          <w:tcPr>
            <w:tcW w:w="9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ED0A76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TON:</w:t>
            </w:r>
          </w:p>
        </w:tc>
      </w:tr>
      <w:tr w:rsidR="001810D7" w14:paraId="27CC6328" w14:textId="77777777" w:rsidTr="001810D7">
        <w:trPr>
          <w:trHeight w:val="300"/>
        </w:trPr>
        <w:tc>
          <w:tcPr>
            <w:tcW w:w="991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B5829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0D7" w14:paraId="2FABE345" w14:textId="77777777" w:rsidTr="001810D7">
        <w:trPr>
          <w:trHeight w:val="300"/>
        </w:trPr>
        <w:tc>
          <w:tcPr>
            <w:tcW w:w="9913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4BDAF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0D7" w14:paraId="1866061D" w14:textId="77777777" w:rsidTr="001810D7">
        <w:trPr>
          <w:trHeight w:val="300"/>
        </w:trPr>
        <w:tc>
          <w:tcPr>
            <w:tcW w:w="9913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A909A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0D7" w14:paraId="6DB8CF15" w14:textId="77777777" w:rsidTr="001810D7">
        <w:trPr>
          <w:trHeight w:val="315"/>
        </w:trPr>
        <w:tc>
          <w:tcPr>
            <w:tcW w:w="9913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533F2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0D7" w14:paraId="5A7E923B" w14:textId="77777777" w:rsidTr="001810D7">
        <w:trPr>
          <w:trHeight w:val="315"/>
        </w:trPr>
        <w:tc>
          <w:tcPr>
            <w:tcW w:w="9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ED553C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RASVJETA:</w:t>
            </w:r>
          </w:p>
        </w:tc>
      </w:tr>
      <w:tr w:rsidR="001810D7" w14:paraId="489AA5C9" w14:textId="77777777" w:rsidTr="001810D7">
        <w:trPr>
          <w:trHeight w:val="300"/>
        </w:trPr>
        <w:tc>
          <w:tcPr>
            <w:tcW w:w="991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AB0C0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0D7" w14:paraId="63F89B63" w14:textId="77777777" w:rsidTr="001810D7">
        <w:trPr>
          <w:trHeight w:val="300"/>
        </w:trPr>
        <w:tc>
          <w:tcPr>
            <w:tcW w:w="9913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6F1A6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0D7" w14:paraId="7ABBD459" w14:textId="77777777" w:rsidTr="001810D7">
        <w:trPr>
          <w:trHeight w:val="300"/>
        </w:trPr>
        <w:tc>
          <w:tcPr>
            <w:tcW w:w="9913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01BA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0D7" w14:paraId="66EB32EF" w14:textId="77777777" w:rsidTr="001810D7">
        <w:trPr>
          <w:trHeight w:val="315"/>
        </w:trPr>
        <w:tc>
          <w:tcPr>
            <w:tcW w:w="9913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E5D89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0D7" w14:paraId="799BAD76" w14:textId="77777777" w:rsidTr="001810D7">
        <w:trPr>
          <w:trHeight w:val="315"/>
        </w:trPr>
        <w:tc>
          <w:tcPr>
            <w:tcW w:w="9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0DFA46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STALI ZAHTJEVI:</w:t>
            </w:r>
          </w:p>
        </w:tc>
      </w:tr>
      <w:tr w:rsidR="001810D7" w14:paraId="2B859769" w14:textId="77777777" w:rsidTr="001810D7">
        <w:trPr>
          <w:trHeight w:val="300"/>
        </w:trPr>
        <w:tc>
          <w:tcPr>
            <w:tcW w:w="991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85FC8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0D7" w14:paraId="0B1A2175" w14:textId="77777777" w:rsidTr="001810D7">
        <w:trPr>
          <w:trHeight w:val="300"/>
        </w:trPr>
        <w:tc>
          <w:tcPr>
            <w:tcW w:w="99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E5257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0D7" w14:paraId="749AB990" w14:textId="77777777" w:rsidTr="001810D7">
        <w:trPr>
          <w:trHeight w:val="300"/>
        </w:trPr>
        <w:tc>
          <w:tcPr>
            <w:tcW w:w="99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22D98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0D7" w14:paraId="24A54FAC" w14:textId="77777777" w:rsidTr="001810D7">
        <w:trPr>
          <w:trHeight w:val="315"/>
        </w:trPr>
        <w:tc>
          <w:tcPr>
            <w:tcW w:w="99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DD1AE" w14:textId="77777777" w:rsidR="001810D7" w:rsidRDefault="001810D7" w:rsidP="00594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4EE5126" w14:textId="77777777" w:rsidR="001810D7" w:rsidRDefault="001810D7" w:rsidP="001810D7">
      <w:pPr>
        <w:spacing w:line="480" w:lineRule="auto"/>
        <w:rPr>
          <w:b/>
          <w:bCs/>
        </w:rPr>
      </w:pPr>
    </w:p>
    <w:p w14:paraId="01B47E4A" w14:textId="77777777" w:rsidR="001810D7" w:rsidRDefault="001810D7" w:rsidP="001810D7">
      <w:pPr>
        <w:rPr>
          <w:b/>
          <w:bCs/>
        </w:rPr>
      </w:pPr>
    </w:p>
    <w:p w14:paraId="51F6F624" w14:textId="6793408E" w:rsidR="00315553" w:rsidRDefault="00315553" w:rsidP="001810D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EEACD4F" wp14:editId="7C01B788">
            <wp:simplePos x="0" y="0"/>
            <wp:positionH relativeFrom="column">
              <wp:posOffset>-914400</wp:posOffset>
            </wp:positionH>
            <wp:positionV relativeFrom="paragraph">
              <wp:posOffset>-897255</wp:posOffset>
            </wp:positionV>
            <wp:extent cx="7793939" cy="1712090"/>
            <wp:effectExtent l="0" t="0" r="0" b="254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39" cy="17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32C4E" w14:textId="77777777" w:rsidR="00315553" w:rsidRDefault="00315553" w:rsidP="001810D7">
      <w:pPr>
        <w:jc w:val="center"/>
        <w:rPr>
          <w:b/>
          <w:bCs/>
        </w:rPr>
      </w:pPr>
    </w:p>
    <w:p w14:paraId="5177168F" w14:textId="77777777" w:rsidR="00315553" w:rsidRDefault="00315553" w:rsidP="00315553">
      <w:pPr>
        <w:rPr>
          <w:b/>
          <w:bCs/>
        </w:rPr>
      </w:pPr>
    </w:p>
    <w:p w14:paraId="5C5C8039" w14:textId="77777777" w:rsidR="00315553" w:rsidRDefault="00315553" w:rsidP="001810D7">
      <w:pPr>
        <w:jc w:val="center"/>
        <w:rPr>
          <w:b/>
          <w:bCs/>
        </w:rPr>
      </w:pPr>
    </w:p>
    <w:p w14:paraId="5FD3B644" w14:textId="17B2A237" w:rsidR="001810D7" w:rsidRPr="00315553" w:rsidRDefault="001810D7" w:rsidP="00315553">
      <w:pPr>
        <w:jc w:val="center"/>
        <w:rPr>
          <w:b/>
          <w:bCs/>
        </w:rPr>
      </w:pPr>
      <w:r>
        <w:rPr>
          <w:b/>
          <w:bCs/>
        </w:rPr>
        <w:t>INFORMACIJE ZA PROGRAMSKU KNJIŽICU FESTIVALA</w:t>
      </w:r>
    </w:p>
    <w:p w14:paraId="32B3CCBF" w14:textId="77777777" w:rsidR="001810D7" w:rsidRDefault="001810D7" w:rsidP="001810D7">
      <w:pPr>
        <w:pStyle w:val="ListParagraph"/>
        <w:rPr>
          <w:b/>
          <w:bCs/>
        </w:rPr>
      </w:pPr>
    </w:p>
    <w:p w14:paraId="417F1570" w14:textId="0D10FD57" w:rsidR="001810D7" w:rsidRDefault="001810D7" w:rsidP="001810D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Biografija glumca/glumice </w:t>
      </w:r>
      <w:r>
        <w:t>(max. 200 riječi):</w:t>
      </w:r>
    </w:p>
    <w:p w14:paraId="4366400B" w14:textId="77777777" w:rsidR="001810D7" w:rsidRDefault="001810D7" w:rsidP="001810D7">
      <w:pPr>
        <w:pStyle w:val="ListParagraph"/>
        <w:rPr>
          <w:b/>
          <w:bCs/>
        </w:rPr>
      </w:pPr>
    </w:p>
    <w:tbl>
      <w:tblPr>
        <w:tblStyle w:val="TableGrid"/>
        <w:tblW w:w="9042" w:type="dxa"/>
        <w:tblInd w:w="534" w:type="dxa"/>
        <w:tblLook w:val="04A0" w:firstRow="1" w:lastRow="0" w:firstColumn="1" w:lastColumn="0" w:noHBand="0" w:noVBand="1"/>
      </w:tblPr>
      <w:tblGrid>
        <w:gridCol w:w="9042"/>
      </w:tblGrid>
      <w:tr w:rsidR="001810D7" w14:paraId="32F44463" w14:textId="77777777" w:rsidTr="001810D7">
        <w:tc>
          <w:tcPr>
            <w:tcW w:w="9042" w:type="dxa"/>
            <w:shd w:val="clear" w:color="auto" w:fill="auto"/>
          </w:tcPr>
          <w:p w14:paraId="3DEA70E4" w14:textId="77777777" w:rsidR="001810D7" w:rsidRDefault="001810D7" w:rsidP="005941B9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65F9A8C0" w14:textId="77777777" w:rsidR="001810D7" w:rsidRDefault="001810D7" w:rsidP="005941B9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35CBCA5B" w14:textId="77777777" w:rsidR="001810D7" w:rsidRDefault="001810D7" w:rsidP="005941B9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661EE185" w14:textId="77777777" w:rsidR="001810D7" w:rsidRDefault="001810D7" w:rsidP="005941B9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49BE8AB3" w14:textId="77777777" w:rsidR="001810D7" w:rsidRDefault="001810D7" w:rsidP="005941B9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DDBD7A2" w14:textId="146C4620" w:rsidR="001810D7" w:rsidRDefault="001810D7" w:rsidP="005941B9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18CAF9DF" w14:textId="3DE08E18" w:rsidR="001810D7" w:rsidRDefault="001810D7" w:rsidP="005941B9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6AB7FD64" w14:textId="77777777" w:rsidR="001810D7" w:rsidRDefault="001810D7" w:rsidP="005941B9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65EC3D30" w14:textId="77777777" w:rsidR="001810D7" w:rsidRDefault="001810D7" w:rsidP="005941B9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14:paraId="5FF05DA8" w14:textId="47E97EA8" w:rsidR="001810D7" w:rsidRDefault="001810D7" w:rsidP="001810D7">
      <w:pPr>
        <w:rPr>
          <w:b/>
          <w:bCs/>
        </w:rPr>
      </w:pPr>
    </w:p>
    <w:p w14:paraId="2345F21D" w14:textId="77777777" w:rsidR="001810D7" w:rsidRDefault="001810D7" w:rsidP="001810D7">
      <w:pPr>
        <w:pStyle w:val="ListParagraph"/>
        <w:rPr>
          <w:b/>
          <w:bCs/>
        </w:rPr>
      </w:pPr>
    </w:p>
    <w:p w14:paraId="4D661495" w14:textId="74091BCA" w:rsidR="001810D7" w:rsidRDefault="001810D7" w:rsidP="001810D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O predstavi </w:t>
      </w:r>
      <w:r>
        <w:t>(max. 200 riječi)</w:t>
      </w:r>
    </w:p>
    <w:tbl>
      <w:tblPr>
        <w:tblStyle w:val="TableGrid"/>
        <w:tblW w:w="8982" w:type="dxa"/>
        <w:tblInd w:w="624" w:type="dxa"/>
        <w:tblLook w:val="04A0" w:firstRow="1" w:lastRow="0" w:firstColumn="1" w:lastColumn="0" w:noHBand="0" w:noVBand="1"/>
      </w:tblPr>
      <w:tblGrid>
        <w:gridCol w:w="8982"/>
      </w:tblGrid>
      <w:tr w:rsidR="001810D7" w14:paraId="3CF8AF9F" w14:textId="77777777" w:rsidTr="001810D7">
        <w:trPr>
          <w:trHeight w:val="2679"/>
        </w:trPr>
        <w:tc>
          <w:tcPr>
            <w:tcW w:w="8982" w:type="dxa"/>
            <w:shd w:val="clear" w:color="auto" w:fill="auto"/>
          </w:tcPr>
          <w:p w14:paraId="60306DFF" w14:textId="63ACC0F4" w:rsidR="001810D7" w:rsidRDefault="00315553" w:rsidP="005941B9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9C95A96" wp14:editId="4D90C926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-2259330</wp:posOffset>
                  </wp:positionV>
                  <wp:extent cx="3025775" cy="4555490"/>
                  <wp:effectExtent l="0" t="0" r="3175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75" cy="455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763464" w14:textId="77777777" w:rsidR="001810D7" w:rsidRDefault="001810D7" w:rsidP="001810D7"/>
    <w:p w14:paraId="2683727A" w14:textId="77777777" w:rsidR="004F5D2B" w:rsidRDefault="004F5D2B" w:rsidP="001749FD">
      <w:pPr>
        <w:rPr>
          <w:noProof/>
        </w:rPr>
      </w:pPr>
    </w:p>
    <w:p w14:paraId="1BCB8BCA" w14:textId="77777777" w:rsidR="004F5D2B" w:rsidRDefault="004F5D2B" w:rsidP="001749FD">
      <w:pPr>
        <w:rPr>
          <w:noProof/>
        </w:rPr>
      </w:pPr>
    </w:p>
    <w:p w14:paraId="6ABE7336" w14:textId="442E6B9E" w:rsidR="004F5D2B" w:rsidRPr="001749FD" w:rsidRDefault="001810D7" w:rsidP="001749FD">
      <w:r>
        <w:rPr>
          <w:noProof/>
        </w:rPr>
        <w:drawing>
          <wp:anchor distT="0" distB="0" distL="114300" distR="114300" simplePos="0" relativeHeight="251665408" behindDoc="1" locked="0" layoutInCell="1" allowOverlap="1" wp14:anchorId="43E371C7" wp14:editId="550C4BF7">
            <wp:simplePos x="0" y="0"/>
            <wp:positionH relativeFrom="column">
              <wp:posOffset>-916305</wp:posOffset>
            </wp:positionH>
            <wp:positionV relativeFrom="paragraph">
              <wp:posOffset>894715</wp:posOffset>
            </wp:positionV>
            <wp:extent cx="7795260" cy="105156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 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2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5D2B" w:rsidRPr="00174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0B61"/>
    <w:multiLevelType w:val="multilevel"/>
    <w:tmpl w:val="72EC2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84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FD"/>
    <w:rsid w:val="001749FD"/>
    <w:rsid w:val="001810D7"/>
    <w:rsid w:val="002C7A48"/>
    <w:rsid w:val="00315553"/>
    <w:rsid w:val="003F0618"/>
    <w:rsid w:val="004F5D2B"/>
    <w:rsid w:val="00944598"/>
    <w:rsid w:val="00BA17E6"/>
    <w:rsid w:val="00D24943"/>
    <w:rsid w:val="00F419C4"/>
    <w:rsid w:val="00FD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1E52"/>
  <w15:docId w15:val="{5A908C5F-09FB-4614-B849-B447830E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7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0D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18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4713-899C-4803-9233-765D9D9EAE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obeoo deoobeoo</dc:creator>
  <cp:lastModifiedBy>Ivana Pekusic</cp:lastModifiedBy>
  <cp:revision>2</cp:revision>
  <dcterms:created xsi:type="dcterms:W3CDTF">2024-03-15T14:33:00Z</dcterms:created>
  <dcterms:modified xsi:type="dcterms:W3CDTF">2024-03-15T14:33:00Z</dcterms:modified>
</cp:coreProperties>
</file>